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3" w:rsidRPr="004B3C73" w:rsidRDefault="004B3C73" w:rsidP="009152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bookmarkStart w:id="0" w:name="_GoBack"/>
      <w:bookmarkEnd w:id="0"/>
      <w:r w:rsidRPr="004B3C73">
        <w:rPr>
          <w:rFonts w:ascii="TH SarabunIT๙" w:hAnsi="TH SarabunIT๙" w:cs="TH SarabunIT๙" w:hint="cs"/>
          <w:color w:val="000000"/>
          <w:sz w:val="32"/>
          <w:szCs w:val="32"/>
          <w:cs/>
        </w:rPr>
        <w:t>ปิดอ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แสตมป์ 10 บาท  ตามประมวลรัษฎากร</w:t>
      </w:r>
    </w:p>
    <w:p w:rsidR="009152CE" w:rsidRDefault="009152CE" w:rsidP="009152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A4AE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นังสือ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มอบอำนาจ</w:t>
      </w:r>
    </w:p>
    <w:p w:rsidR="009152CE" w:rsidRPr="009152CE" w:rsidRDefault="009152CE" w:rsidP="009152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152CE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152CE" w:rsidRPr="00FA4AEC" w:rsidRDefault="009152CE" w:rsidP="009152C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..... </w:t>
      </w:r>
    </w:p>
    <w:p w:rsidR="009152CE" w:rsidRPr="00FA4AEC" w:rsidRDefault="009152CE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C75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</w:t>
      </w:r>
      <w:r w:rsidRPr="000C750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....</w:t>
      </w:r>
      <w:r w:rsidRPr="000C7500"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:rsidR="00DA5FDC" w:rsidRDefault="009152CE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ดยหนังสือฉบับนี้ 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)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ยุ.............ปีเชื้อชาติ...................สัญชาติ.....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color w:val="000000"/>
          <w:sz w:val="32"/>
          <w:szCs w:val="32"/>
        </w:rPr>
        <w:t>……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อก/ซอย.......................ถนน.................................ตำบล/แขวง.............</w:t>
      </w:r>
      <w:r w:rsidR="00DA5FDC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/เขต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="00DA5FDC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  <w:r w:rsidR="00DA5FDC"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</w:t>
      </w:r>
      <w:r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="00DA5FDC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</w:t>
      </w:r>
    </w:p>
    <w:p w:rsidR="00DA5FDC" w:rsidRDefault="009152CE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มอบอำนาจให้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)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</w:t>
      </w:r>
      <w:r w:rsidR="00DA5FDC">
        <w:rPr>
          <w:rFonts w:ascii="TH SarabunIT๙" w:hAnsi="TH SarabunIT๙" w:cs="TH SarabunIT๙"/>
          <w:color w:val="000000"/>
          <w:sz w:val="32"/>
          <w:szCs w:val="32"/>
        </w:rPr>
        <w:t>..................</w:t>
      </w:r>
      <w:r w:rsidR="00DA5FDC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ยุ..............ปี</w:t>
      </w:r>
    </w:p>
    <w:p w:rsidR="00DA5FDC" w:rsidRDefault="00DA5FDC" w:rsidP="00DA5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ื้อชาติ...................สัญชาติ.....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color w:val="000000"/>
          <w:sz w:val="32"/>
          <w:szCs w:val="32"/>
        </w:rPr>
        <w:t>……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อก/ซอย.......................ถนน.................................</w:t>
      </w:r>
    </w:p>
    <w:p w:rsidR="00DA5FDC" w:rsidRDefault="00DA5FDC" w:rsidP="00DA5F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/แขวง...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/เขต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</w:t>
      </w:r>
      <w:r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ผู้มีอำนาจจัดการ</w:t>
      </w:r>
    </w:p>
    <w:p w:rsidR="00DA5FDC" w:rsidRPr="00DA5FDC" w:rsidRDefault="00DA5FDC" w:rsidP="00DA5F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ย้ายรายการบุคคลออกจากทะเบียนบ้าน  ดังนี้</w:t>
      </w:r>
    </w:p>
    <w:p w:rsidR="009152CE" w:rsidRDefault="00DA5FDC" w:rsidP="00DA5FDC">
      <w:pPr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1........................................................................1.2..................................................................................</w:t>
      </w:r>
    </w:p>
    <w:p w:rsidR="00DA5FDC" w:rsidRDefault="00DA5FDC" w:rsidP="00DA5FDC">
      <w:pPr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3........................................................................1.4.................................................................................</w:t>
      </w:r>
    </w:p>
    <w:p w:rsidR="00A30E08" w:rsidRPr="00FA4AEC" w:rsidRDefault="00A30E08" w:rsidP="00A30E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 แจ้งย้ายรายการบุคคลเข้าในทะเบียนบ้าน  ดังนี้</w:t>
      </w:r>
    </w:p>
    <w:p w:rsidR="00A30E08" w:rsidRDefault="00A30E08" w:rsidP="00A30E08">
      <w:pPr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1........................................................................2.2..................................................................................</w:t>
      </w:r>
    </w:p>
    <w:p w:rsidR="00A30E08" w:rsidRDefault="00A30E08" w:rsidP="00A30E08">
      <w:pPr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........................................................................2.4.................................................................................</w:t>
      </w:r>
    </w:p>
    <w:p w:rsidR="009152CE" w:rsidRPr="00FA4AEC" w:rsidRDefault="00A30E08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แก้ไขสถานภาพในทะเบียนบ้าน  </w:t>
      </w:r>
    </w:p>
    <w:p w:rsidR="00A30E08" w:rsidRPr="00FA4AEC" w:rsidRDefault="00A30E08" w:rsidP="00A30E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(   )  จาก  ผู้อาศัย   เป็น  เจ้าบ้าน  ข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/นาง/นางสาว........................................................................</w:t>
      </w:r>
    </w:p>
    <w:p w:rsidR="00A30E08" w:rsidRPr="00FA4AEC" w:rsidRDefault="00A30E08" w:rsidP="00A30E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(   )   จาก  เจ้าบ้าน  เป็น  ผู้อาศั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 นาย/นาง/นางสาว.........................................................................</w:t>
      </w:r>
    </w:p>
    <w:p w:rsidR="00A30E08" w:rsidRDefault="00A30E08" w:rsidP="00A30E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  แจ้งความสำเนาทะเบียนบ้านฉบับเจ้าบ้านสูญหาย/ชำรุด และขอคัดสำเนาทะเบียนบ้านฉบับเจ้าบ้านแทนฉบับเดิมที่สูญหาย/ชำรุด บ้านเลขที่.............หมู่ที่............ตำบล..........................อำเภอ.....................จังหวัด.......................</w:t>
      </w:r>
    </w:p>
    <w:p w:rsidR="00A30E08" w:rsidRPr="00A30E08" w:rsidRDefault="00A30E08" w:rsidP="00A30E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  ขอคัดและรับรอง..............................................................................................................................................</w:t>
      </w:r>
    </w:p>
    <w:p w:rsidR="009152CE" w:rsidRDefault="00CE4045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  เรื่องอื่น ๆ .......................................................................................................................................................</w:t>
      </w:r>
    </w:p>
    <w:p w:rsidR="00CE4045" w:rsidRDefault="00CE4045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</w:t>
      </w:r>
    </w:p>
    <w:p w:rsidR="004B3C73" w:rsidRDefault="004B3C73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ทนข้าพเจ้าจนเสร็จการและข้าพเจ้ายอมรับผิดชอบในการที่ผู้รับมอบอำนาจของข้าพเจ้าได้ทำไปตามที่มอบอำนาจนี้เสมือนหนึ่งข้าพเจ้าได้ทำการเองด้วยตนเอง  เพื่อเป็นหลักฐานข้าพเจ้าได้ลงลายมือชื่อไว้เป็นสำคัญต่อหน้าพยานแล้ว</w:t>
      </w:r>
    </w:p>
    <w:p w:rsidR="009152CE" w:rsidRPr="00FA4AEC" w:rsidRDefault="004B3C73" w:rsidP="009152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152CE" w:rsidRDefault="009152CE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72600E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 w:rsidR="004B3C73">
        <w:rPr>
          <w:rFonts w:ascii="TH SarabunIT๙" w:hAnsi="TH SarabunIT๙" w:cs="TH SarabunIT๙" w:hint="cs"/>
          <w:color w:val="000000"/>
          <w:sz w:val="32"/>
          <w:szCs w:val="32"/>
          <w:cs/>
        </w:rPr>
        <w:t>อำนาจ</w:t>
      </w:r>
    </w:p>
    <w:p w:rsidR="009152CE" w:rsidRDefault="009152CE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(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....) </w:t>
      </w:r>
    </w:p>
    <w:p w:rsidR="009152CE" w:rsidRDefault="009152CE" w:rsidP="004B3C73">
      <w:pPr>
        <w:autoSpaceDE w:val="0"/>
        <w:autoSpaceDN w:val="0"/>
        <w:adjustRightInd w:val="0"/>
        <w:spacing w:before="240"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มอบ</w:t>
      </w:r>
      <w:r w:rsidR="004B3C73">
        <w:rPr>
          <w:rFonts w:ascii="TH SarabunIT๙" w:hAnsi="TH SarabunIT๙" w:cs="TH SarabunIT๙" w:hint="cs"/>
          <w:color w:val="000000"/>
          <w:sz w:val="32"/>
          <w:szCs w:val="32"/>
          <w:cs/>
        </w:rPr>
        <w:t>อำนาจ</w:t>
      </w:r>
    </w:p>
    <w:p w:rsidR="009152CE" w:rsidRDefault="009152CE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(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....) </w:t>
      </w:r>
    </w:p>
    <w:p w:rsidR="004B3C73" w:rsidRDefault="004B3C73" w:rsidP="004B3C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B3C73" w:rsidRPr="00FA4AEC" w:rsidRDefault="004B3C73" w:rsidP="004B3C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้าพเจ้าขอรับรองว่าเป็นลายมือหรือลายนิ้วมืออันแท้จริงของผู้มอบอำนาจกับผู้รับมอบอำนาจ และผู้รับมอบอำนาจกับผู้มอบอำนาจ  ได้ลงลายมือชื่อต่อหน้าข้าพเจ้าแล้ว</w:t>
      </w:r>
    </w:p>
    <w:p w:rsidR="004B3C73" w:rsidRDefault="004B3C73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52CE" w:rsidRDefault="009152CE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ยาน</w:t>
      </w:r>
    </w:p>
    <w:p w:rsidR="009152CE" w:rsidRPr="00FA4AEC" w:rsidRDefault="009152CE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(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....) </w:t>
      </w:r>
    </w:p>
    <w:p w:rsidR="009152CE" w:rsidRDefault="009152CE" w:rsidP="004B3C73">
      <w:pPr>
        <w:autoSpaceDE w:val="0"/>
        <w:autoSpaceDN w:val="0"/>
        <w:adjustRightInd w:val="0"/>
        <w:spacing w:before="240"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4AE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ยาน</w:t>
      </w:r>
    </w:p>
    <w:p w:rsidR="009152CE" w:rsidRDefault="009152CE" w:rsidP="009152CE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>(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A4AEC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....) </w:t>
      </w:r>
    </w:p>
    <w:sectPr w:rsidR="009152CE" w:rsidSect="00590853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B70"/>
    <w:multiLevelType w:val="hybridMultilevel"/>
    <w:tmpl w:val="5AC82E56"/>
    <w:lvl w:ilvl="0" w:tplc="5CEC2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74AF6"/>
    <w:multiLevelType w:val="hybridMultilevel"/>
    <w:tmpl w:val="5AC82E56"/>
    <w:lvl w:ilvl="0" w:tplc="5CEC2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80E35"/>
    <w:multiLevelType w:val="hybridMultilevel"/>
    <w:tmpl w:val="1C4E3694"/>
    <w:lvl w:ilvl="0" w:tplc="11B6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139C6"/>
    <w:multiLevelType w:val="hybridMultilevel"/>
    <w:tmpl w:val="1C4E3694"/>
    <w:lvl w:ilvl="0" w:tplc="11B6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54B4E"/>
    <w:multiLevelType w:val="hybridMultilevel"/>
    <w:tmpl w:val="7AEEA36E"/>
    <w:lvl w:ilvl="0" w:tplc="0D46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10D4E"/>
    <w:multiLevelType w:val="hybridMultilevel"/>
    <w:tmpl w:val="1C4E3694"/>
    <w:lvl w:ilvl="0" w:tplc="11B6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D2B27"/>
    <w:multiLevelType w:val="hybridMultilevel"/>
    <w:tmpl w:val="816A5FC4"/>
    <w:lvl w:ilvl="0" w:tplc="37AC4AFE">
      <w:start w:val="2"/>
      <w:numFmt w:val="bullet"/>
      <w:lvlText w:val="-"/>
      <w:lvlJc w:val="left"/>
      <w:pPr>
        <w:ind w:left="15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5DD578E0"/>
    <w:multiLevelType w:val="hybridMultilevel"/>
    <w:tmpl w:val="0F4C21D2"/>
    <w:lvl w:ilvl="0" w:tplc="70CCB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047DCE"/>
    <w:multiLevelType w:val="hybridMultilevel"/>
    <w:tmpl w:val="94BEBCB0"/>
    <w:lvl w:ilvl="0" w:tplc="18E445F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30092"/>
    <w:multiLevelType w:val="hybridMultilevel"/>
    <w:tmpl w:val="1C4E3694"/>
    <w:lvl w:ilvl="0" w:tplc="11B6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B4"/>
    <w:rsid w:val="000A294D"/>
    <w:rsid w:val="000A7025"/>
    <w:rsid w:val="000C7500"/>
    <w:rsid w:val="00126034"/>
    <w:rsid w:val="001403B3"/>
    <w:rsid w:val="00153FCF"/>
    <w:rsid w:val="001F2280"/>
    <w:rsid w:val="00212784"/>
    <w:rsid w:val="00221DB4"/>
    <w:rsid w:val="00260153"/>
    <w:rsid w:val="00283BFE"/>
    <w:rsid w:val="002862AE"/>
    <w:rsid w:val="002E17E9"/>
    <w:rsid w:val="002F70D6"/>
    <w:rsid w:val="00300496"/>
    <w:rsid w:val="003241FD"/>
    <w:rsid w:val="003340B8"/>
    <w:rsid w:val="00334529"/>
    <w:rsid w:val="00344655"/>
    <w:rsid w:val="00351755"/>
    <w:rsid w:val="0036173F"/>
    <w:rsid w:val="00383751"/>
    <w:rsid w:val="003E22FE"/>
    <w:rsid w:val="003F0C39"/>
    <w:rsid w:val="004049AB"/>
    <w:rsid w:val="00447179"/>
    <w:rsid w:val="004B3C73"/>
    <w:rsid w:val="004D409B"/>
    <w:rsid w:val="004F2531"/>
    <w:rsid w:val="00551381"/>
    <w:rsid w:val="00590853"/>
    <w:rsid w:val="005B3261"/>
    <w:rsid w:val="005C76B1"/>
    <w:rsid w:val="005D7AE3"/>
    <w:rsid w:val="00624994"/>
    <w:rsid w:val="0063464C"/>
    <w:rsid w:val="00646794"/>
    <w:rsid w:val="00695479"/>
    <w:rsid w:val="006F33B1"/>
    <w:rsid w:val="006F3F23"/>
    <w:rsid w:val="0072600E"/>
    <w:rsid w:val="00764F5B"/>
    <w:rsid w:val="007D4AE2"/>
    <w:rsid w:val="008845F3"/>
    <w:rsid w:val="008D47FA"/>
    <w:rsid w:val="009152CE"/>
    <w:rsid w:val="009841C1"/>
    <w:rsid w:val="00A30E08"/>
    <w:rsid w:val="00A739C4"/>
    <w:rsid w:val="00A74058"/>
    <w:rsid w:val="00AF579D"/>
    <w:rsid w:val="00B044BA"/>
    <w:rsid w:val="00B42471"/>
    <w:rsid w:val="00BA61AE"/>
    <w:rsid w:val="00BB5713"/>
    <w:rsid w:val="00C21348"/>
    <w:rsid w:val="00C41B62"/>
    <w:rsid w:val="00C47235"/>
    <w:rsid w:val="00C5462D"/>
    <w:rsid w:val="00CA541A"/>
    <w:rsid w:val="00CE0E55"/>
    <w:rsid w:val="00CE4045"/>
    <w:rsid w:val="00D018FB"/>
    <w:rsid w:val="00D02310"/>
    <w:rsid w:val="00D71939"/>
    <w:rsid w:val="00DA5FDC"/>
    <w:rsid w:val="00E24029"/>
    <w:rsid w:val="00E44831"/>
    <w:rsid w:val="00E60DEF"/>
    <w:rsid w:val="00E654FF"/>
    <w:rsid w:val="00F042BC"/>
    <w:rsid w:val="00FA4AEC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029"/>
    <w:pPr>
      <w:ind w:left="720"/>
      <w:contextualSpacing/>
    </w:pPr>
  </w:style>
  <w:style w:type="paragraph" w:customStyle="1" w:styleId="Default">
    <w:name w:val="Default"/>
    <w:rsid w:val="00FA4AEC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029"/>
    <w:pPr>
      <w:ind w:left="720"/>
      <w:contextualSpacing/>
    </w:pPr>
  </w:style>
  <w:style w:type="paragraph" w:customStyle="1" w:styleId="Default">
    <w:name w:val="Default"/>
    <w:rsid w:val="00FA4AEC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778E-BC27-4B5C-A0DA-F4E2D2F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User-Pc</cp:lastModifiedBy>
  <cp:revision>2</cp:revision>
  <cp:lastPrinted>2015-04-30T02:51:00Z</cp:lastPrinted>
  <dcterms:created xsi:type="dcterms:W3CDTF">2016-04-26T05:49:00Z</dcterms:created>
  <dcterms:modified xsi:type="dcterms:W3CDTF">2016-04-26T05:49:00Z</dcterms:modified>
</cp:coreProperties>
</file>